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529"/>
        <w:tblW w:w="15431" w:type="dxa"/>
        <w:tblLook w:val="04A0" w:firstRow="1" w:lastRow="0" w:firstColumn="1" w:lastColumn="0" w:noHBand="0" w:noVBand="1"/>
      </w:tblPr>
      <w:tblGrid>
        <w:gridCol w:w="461"/>
        <w:gridCol w:w="2065"/>
        <w:gridCol w:w="2073"/>
        <w:gridCol w:w="2068"/>
        <w:gridCol w:w="2065"/>
        <w:gridCol w:w="2068"/>
        <w:gridCol w:w="2068"/>
        <w:gridCol w:w="2164"/>
        <w:gridCol w:w="399"/>
      </w:tblGrid>
      <w:tr w:rsidR="00FA47F3" w:rsidTr="00647B81">
        <w:tc>
          <w:tcPr>
            <w:tcW w:w="461" w:type="dxa"/>
            <w:vMerge w:val="restart"/>
            <w:shd w:val="clear" w:color="auto" w:fill="auto"/>
          </w:tcPr>
          <w:p w:rsidR="00CA731A" w:rsidRPr="00CA731A" w:rsidRDefault="00303B32" w:rsidP="00EC58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CA731A" w:rsidRPr="00CA731A" w:rsidRDefault="00CA731A" w:rsidP="00EC58F1">
            <w:pPr>
              <w:rPr>
                <w:b/>
                <w:sz w:val="28"/>
                <w:szCs w:val="28"/>
              </w:rPr>
            </w:pPr>
            <w:r w:rsidRPr="00CA731A">
              <w:rPr>
                <w:b/>
                <w:sz w:val="28"/>
                <w:szCs w:val="28"/>
              </w:rPr>
              <w:t>П</w:t>
            </w:r>
          </w:p>
          <w:p w:rsidR="00CA731A" w:rsidRPr="00CA731A" w:rsidRDefault="00CA731A" w:rsidP="00EC58F1">
            <w:pPr>
              <w:rPr>
                <w:b/>
                <w:sz w:val="28"/>
                <w:szCs w:val="28"/>
              </w:rPr>
            </w:pPr>
            <w:r w:rsidRPr="00CA731A">
              <w:rPr>
                <w:b/>
                <w:sz w:val="28"/>
                <w:szCs w:val="28"/>
              </w:rPr>
              <w:t>О</w:t>
            </w:r>
          </w:p>
          <w:p w:rsidR="00CA731A" w:rsidRPr="00CA731A" w:rsidRDefault="00CA731A" w:rsidP="00EC58F1">
            <w:pPr>
              <w:rPr>
                <w:b/>
                <w:sz w:val="28"/>
                <w:szCs w:val="28"/>
              </w:rPr>
            </w:pPr>
            <w:r w:rsidRPr="00CA731A">
              <w:rPr>
                <w:b/>
                <w:sz w:val="28"/>
                <w:szCs w:val="28"/>
              </w:rPr>
              <w:t>Н</w:t>
            </w:r>
          </w:p>
          <w:p w:rsidR="00CA731A" w:rsidRPr="00CA731A" w:rsidRDefault="00CA731A" w:rsidP="00EC58F1">
            <w:pPr>
              <w:rPr>
                <w:b/>
                <w:sz w:val="28"/>
                <w:szCs w:val="28"/>
              </w:rPr>
            </w:pPr>
            <w:r w:rsidRPr="00CA731A">
              <w:rPr>
                <w:b/>
                <w:sz w:val="28"/>
                <w:szCs w:val="28"/>
              </w:rPr>
              <w:t>Е</w:t>
            </w:r>
          </w:p>
          <w:p w:rsidR="00CA731A" w:rsidRPr="00CA731A" w:rsidRDefault="00CA731A" w:rsidP="00EC58F1">
            <w:pPr>
              <w:rPr>
                <w:b/>
                <w:sz w:val="28"/>
                <w:szCs w:val="28"/>
              </w:rPr>
            </w:pPr>
            <w:r w:rsidRPr="00CA731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080" w:type="dxa"/>
          </w:tcPr>
          <w:p w:rsidR="00CA731A" w:rsidRPr="00AD3EB3" w:rsidRDefault="00D557BE" w:rsidP="00EC58F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1а</w:t>
            </w:r>
          </w:p>
        </w:tc>
        <w:tc>
          <w:tcPr>
            <w:tcW w:w="2088" w:type="dxa"/>
          </w:tcPr>
          <w:p w:rsidR="00CA731A" w:rsidRPr="00AD3EB3" w:rsidRDefault="00D557BE" w:rsidP="00EC58F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1б</w:t>
            </w:r>
          </w:p>
        </w:tc>
        <w:tc>
          <w:tcPr>
            <w:tcW w:w="2083" w:type="dxa"/>
          </w:tcPr>
          <w:p w:rsidR="00CA731A" w:rsidRPr="00AD3EB3" w:rsidRDefault="00A36B19" w:rsidP="00EC58F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CA731A" w:rsidRPr="00AD3EB3">
              <w:rPr>
                <w:b/>
                <w:sz w:val="44"/>
                <w:szCs w:val="44"/>
              </w:rPr>
              <w:t>2</w:t>
            </w:r>
            <w:r w:rsidR="004764D0">
              <w:rPr>
                <w:b/>
                <w:sz w:val="44"/>
                <w:szCs w:val="44"/>
              </w:rPr>
              <w:t>а</w:t>
            </w:r>
          </w:p>
        </w:tc>
        <w:tc>
          <w:tcPr>
            <w:tcW w:w="2070" w:type="dxa"/>
          </w:tcPr>
          <w:p w:rsidR="00CA731A" w:rsidRPr="00AD3EB3" w:rsidRDefault="004764D0" w:rsidP="00EC58F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2б</w:t>
            </w:r>
          </w:p>
        </w:tc>
        <w:tc>
          <w:tcPr>
            <w:tcW w:w="2083" w:type="dxa"/>
          </w:tcPr>
          <w:p w:rsidR="00CA731A" w:rsidRPr="00120CBE" w:rsidRDefault="003C3186" w:rsidP="00EC58F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3а</w:t>
            </w:r>
          </w:p>
        </w:tc>
        <w:tc>
          <w:tcPr>
            <w:tcW w:w="2083" w:type="dxa"/>
          </w:tcPr>
          <w:p w:rsidR="00CA731A" w:rsidRPr="00AD3EB3" w:rsidRDefault="003C3186" w:rsidP="00EC58F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3б</w:t>
            </w:r>
          </w:p>
        </w:tc>
        <w:tc>
          <w:tcPr>
            <w:tcW w:w="2084" w:type="dxa"/>
          </w:tcPr>
          <w:p w:rsidR="00CA731A" w:rsidRPr="00AD3EB3" w:rsidRDefault="003C3186" w:rsidP="00EC58F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4кл.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CA731A" w:rsidRDefault="00CA731A" w:rsidP="00EC58F1"/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8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3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И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70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3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4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1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8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70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3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4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2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од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8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од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70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Окр.мир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9144DF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Окр.мир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Окр.мир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4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3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2088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Технолог.</w:t>
            </w:r>
          </w:p>
        </w:tc>
        <w:tc>
          <w:tcPr>
            <w:tcW w:w="2083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2070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И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9144DF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од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од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4" w:type="dxa"/>
          </w:tcPr>
          <w:p w:rsidR="008964A8" w:rsidRPr="00AD3EB3" w:rsidRDefault="00FA47F3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кр.мир.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4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88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70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9144DF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Физ-ра</w:t>
            </w:r>
          </w:p>
        </w:tc>
        <w:tc>
          <w:tcPr>
            <w:tcW w:w="2083" w:type="dxa"/>
          </w:tcPr>
          <w:p w:rsidR="008964A8" w:rsidRPr="00AD3EB3" w:rsidRDefault="003352E9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ИЗО</w:t>
            </w:r>
            <w:r w:rsidR="002E3502"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084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5</w:t>
            </w:r>
          </w:p>
        </w:tc>
      </w:tr>
      <w:tr w:rsidR="00AD3EB3" w:rsidRPr="00AD3EB3" w:rsidTr="00473A11">
        <w:tc>
          <w:tcPr>
            <w:tcW w:w="15431" w:type="dxa"/>
            <w:gridSpan w:val="9"/>
            <w:shd w:val="clear" w:color="auto" w:fill="auto"/>
          </w:tcPr>
          <w:p w:rsidR="00AD3EB3" w:rsidRPr="00AD3EB3" w:rsidRDefault="00AD3EB3" w:rsidP="00EC58F1">
            <w:pPr>
              <w:rPr>
                <w:b/>
                <w:sz w:val="36"/>
                <w:szCs w:val="36"/>
              </w:rPr>
            </w:pPr>
          </w:p>
        </w:tc>
      </w:tr>
      <w:tr w:rsidR="00FA47F3" w:rsidRPr="00AD3EB3" w:rsidTr="00647B81">
        <w:tc>
          <w:tcPr>
            <w:tcW w:w="461" w:type="dxa"/>
            <w:vMerge w:val="restart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В</w:t>
            </w:r>
            <w:r w:rsidR="00D0393D">
              <w:rPr>
                <w:b/>
                <w:sz w:val="36"/>
                <w:szCs w:val="36"/>
              </w:rPr>
              <w:t xml:space="preserve"> </w:t>
            </w:r>
            <w:r w:rsidRPr="00AD3EB3">
              <w:rPr>
                <w:b/>
                <w:sz w:val="36"/>
                <w:szCs w:val="36"/>
              </w:rPr>
              <w:t>Т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О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Р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208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8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7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И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4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1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8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7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4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Мат-ка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2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Окр.мир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8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Окр.мир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7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И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4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од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3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Технолог.</w:t>
            </w:r>
          </w:p>
        </w:tc>
        <w:tc>
          <w:tcPr>
            <w:tcW w:w="2088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одн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Окр.мир</w:t>
            </w:r>
            <w:proofErr w:type="spellEnd"/>
          </w:p>
        </w:tc>
        <w:tc>
          <w:tcPr>
            <w:tcW w:w="207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Окр.мир</w:t>
            </w:r>
            <w:proofErr w:type="spellEnd"/>
          </w:p>
        </w:tc>
        <w:tc>
          <w:tcPr>
            <w:tcW w:w="2083" w:type="dxa"/>
          </w:tcPr>
          <w:p w:rsidR="008964A8" w:rsidRPr="00AD3EB3" w:rsidRDefault="0060166C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ИЗО</w:t>
            </w:r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2084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4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88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2083" w:type="dxa"/>
          </w:tcPr>
          <w:p w:rsidR="008964A8" w:rsidRPr="00210781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од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7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2083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84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ИЗО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5</w:t>
            </w:r>
          </w:p>
        </w:tc>
      </w:tr>
      <w:tr w:rsidR="00AD3EB3" w:rsidRPr="00AD3EB3" w:rsidTr="00004D00">
        <w:tc>
          <w:tcPr>
            <w:tcW w:w="15431" w:type="dxa"/>
            <w:gridSpan w:val="9"/>
            <w:shd w:val="clear" w:color="auto" w:fill="auto"/>
          </w:tcPr>
          <w:p w:rsidR="00AD3EB3" w:rsidRPr="00AD3EB3" w:rsidRDefault="00AD3EB3" w:rsidP="00EC58F1">
            <w:pPr>
              <w:rPr>
                <w:b/>
                <w:sz w:val="36"/>
                <w:szCs w:val="36"/>
              </w:rPr>
            </w:pPr>
          </w:p>
        </w:tc>
      </w:tr>
      <w:tr w:rsidR="00FA47F3" w:rsidRPr="00AD3EB3" w:rsidTr="00647B81">
        <w:tc>
          <w:tcPr>
            <w:tcW w:w="461" w:type="dxa"/>
            <w:vMerge w:val="restart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С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Р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Е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Д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208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8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7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4" w:type="dxa"/>
          </w:tcPr>
          <w:p w:rsidR="008964A8" w:rsidRPr="00AD3EB3" w:rsidRDefault="003E08DD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1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8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7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4" w:type="dxa"/>
          </w:tcPr>
          <w:p w:rsidR="008964A8" w:rsidRPr="00AD3EB3" w:rsidRDefault="003E08DD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И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2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одн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8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ИЗО</w:t>
            </w:r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одн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7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 w:rsidR="003E08DD"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4" w:type="dxa"/>
          </w:tcPr>
          <w:p w:rsidR="008964A8" w:rsidRPr="00AD3EB3" w:rsidRDefault="003E08DD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3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Музыка</w:t>
            </w:r>
          </w:p>
        </w:tc>
        <w:tc>
          <w:tcPr>
            <w:tcW w:w="2088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Музыка</w:t>
            </w:r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Технолог.</w:t>
            </w:r>
          </w:p>
        </w:tc>
        <w:tc>
          <w:tcPr>
            <w:tcW w:w="207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од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2083" w:type="dxa"/>
          </w:tcPr>
          <w:p w:rsidR="008964A8" w:rsidRPr="00AD3EB3" w:rsidRDefault="003E08DD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Технолог.</w:t>
            </w:r>
          </w:p>
        </w:tc>
        <w:tc>
          <w:tcPr>
            <w:tcW w:w="2084" w:type="dxa"/>
          </w:tcPr>
          <w:p w:rsidR="008964A8" w:rsidRPr="00AD3EB3" w:rsidRDefault="003E08DD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4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2088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2070" w:type="dxa"/>
          </w:tcPr>
          <w:p w:rsidR="008964A8" w:rsidRPr="00AD3EB3" w:rsidRDefault="00D91921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ИЗО</w:t>
            </w:r>
          </w:p>
        </w:tc>
        <w:tc>
          <w:tcPr>
            <w:tcW w:w="2083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84" w:type="dxa"/>
          </w:tcPr>
          <w:p w:rsidR="008964A8" w:rsidRPr="00AD3EB3" w:rsidRDefault="003E08DD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сн.религ.к.</w:t>
            </w:r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5</w:t>
            </w:r>
          </w:p>
        </w:tc>
      </w:tr>
      <w:tr w:rsidR="00AD3EB3" w:rsidRPr="00AD3EB3" w:rsidTr="00554365">
        <w:tc>
          <w:tcPr>
            <w:tcW w:w="12948" w:type="dxa"/>
            <w:gridSpan w:val="7"/>
            <w:shd w:val="clear" w:color="auto" w:fill="auto"/>
          </w:tcPr>
          <w:p w:rsidR="00AD3EB3" w:rsidRPr="00AD3EB3" w:rsidRDefault="00AD3EB3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483" w:type="dxa"/>
            <w:gridSpan w:val="2"/>
          </w:tcPr>
          <w:p w:rsidR="00AD3EB3" w:rsidRPr="00AD3EB3" w:rsidRDefault="00AD3EB3" w:rsidP="00EC58F1">
            <w:pPr>
              <w:rPr>
                <w:b/>
                <w:sz w:val="36"/>
                <w:szCs w:val="36"/>
              </w:rPr>
            </w:pPr>
          </w:p>
        </w:tc>
      </w:tr>
      <w:tr w:rsidR="00FA47F3" w:rsidRPr="00AD3EB3" w:rsidTr="00647B81">
        <w:tc>
          <w:tcPr>
            <w:tcW w:w="461" w:type="dxa"/>
            <w:vMerge w:val="restart"/>
            <w:shd w:val="clear" w:color="auto" w:fill="auto"/>
          </w:tcPr>
          <w:p w:rsidR="00AD3EB3" w:rsidRDefault="00AD3EB3" w:rsidP="00EC58F1">
            <w:pPr>
              <w:rPr>
                <w:b/>
                <w:sz w:val="36"/>
                <w:szCs w:val="36"/>
              </w:rPr>
            </w:pPr>
          </w:p>
          <w:p w:rsidR="00AD3EB3" w:rsidRDefault="00AD3EB3" w:rsidP="00EC58F1">
            <w:pPr>
              <w:rPr>
                <w:b/>
                <w:sz w:val="36"/>
                <w:szCs w:val="36"/>
              </w:rPr>
            </w:pP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lastRenderedPageBreak/>
              <w:t>Ч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Е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Т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В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88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70" w:type="dxa"/>
          </w:tcPr>
          <w:p w:rsidR="00AD3EB3" w:rsidRDefault="00AD3EB3" w:rsidP="00EC58F1">
            <w:pPr>
              <w:rPr>
                <w:b/>
                <w:i/>
                <w:sz w:val="36"/>
                <w:szCs w:val="36"/>
              </w:rPr>
            </w:pPr>
          </w:p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83" w:type="dxa"/>
          </w:tcPr>
          <w:p w:rsidR="00AD3EB3" w:rsidRDefault="00AD3EB3" w:rsidP="00EC58F1">
            <w:pPr>
              <w:rPr>
                <w:b/>
                <w:i/>
                <w:sz w:val="36"/>
                <w:szCs w:val="36"/>
              </w:rPr>
            </w:pPr>
          </w:p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84" w:type="dxa"/>
          </w:tcPr>
          <w:p w:rsidR="00AD3EB3" w:rsidRDefault="00AD3EB3" w:rsidP="00EC58F1">
            <w:pPr>
              <w:rPr>
                <w:b/>
                <w:i/>
                <w:sz w:val="36"/>
                <w:szCs w:val="36"/>
              </w:rPr>
            </w:pPr>
          </w:p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399" w:type="dxa"/>
            <w:shd w:val="clear" w:color="auto" w:fill="auto"/>
          </w:tcPr>
          <w:p w:rsidR="00AD3EB3" w:rsidRDefault="00AD3EB3" w:rsidP="00EC58F1">
            <w:pPr>
              <w:rPr>
                <w:b/>
                <w:sz w:val="36"/>
                <w:szCs w:val="36"/>
              </w:rPr>
            </w:pPr>
          </w:p>
          <w:p w:rsidR="00AD3EB3" w:rsidRDefault="00AD3EB3" w:rsidP="00EC58F1">
            <w:pPr>
              <w:rPr>
                <w:b/>
                <w:sz w:val="36"/>
                <w:szCs w:val="36"/>
              </w:rPr>
            </w:pP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lastRenderedPageBreak/>
              <w:t>1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8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3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70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И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4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Окр.мир</w:t>
            </w:r>
            <w:proofErr w:type="spellEnd"/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2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Окр.мир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8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Окр.мир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70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Окр.мир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одн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Окр.мир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4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одн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3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од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8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2083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И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70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2083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Окр.мир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одн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4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4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88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70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Технолог.</w:t>
            </w:r>
          </w:p>
        </w:tc>
        <w:tc>
          <w:tcPr>
            <w:tcW w:w="2083" w:type="dxa"/>
          </w:tcPr>
          <w:p w:rsidR="008964A8" w:rsidRPr="00AD3EB3" w:rsidRDefault="0070564E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2084" w:type="dxa"/>
          </w:tcPr>
          <w:p w:rsidR="008964A8" w:rsidRPr="00AD3EB3" w:rsidRDefault="008964A8" w:rsidP="00EC58F1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5</w:t>
            </w:r>
          </w:p>
        </w:tc>
      </w:tr>
      <w:tr w:rsidR="00AD3EB3" w:rsidRPr="00AD3EB3" w:rsidTr="008A0840">
        <w:tc>
          <w:tcPr>
            <w:tcW w:w="15431" w:type="dxa"/>
            <w:gridSpan w:val="9"/>
            <w:shd w:val="clear" w:color="auto" w:fill="auto"/>
          </w:tcPr>
          <w:p w:rsidR="00AD3EB3" w:rsidRPr="00AD3EB3" w:rsidRDefault="00AD3EB3" w:rsidP="00EC58F1">
            <w:pPr>
              <w:rPr>
                <w:b/>
                <w:sz w:val="36"/>
                <w:szCs w:val="36"/>
              </w:rPr>
            </w:pPr>
          </w:p>
        </w:tc>
      </w:tr>
      <w:tr w:rsidR="00FA47F3" w:rsidRPr="00AD3EB3" w:rsidTr="00647B81">
        <w:tc>
          <w:tcPr>
            <w:tcW w:w="461" w:type="dxa"/>
            <w:vMerge w:val="restart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П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Я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Т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2080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8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70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7D0B91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4" w:type="dxa"/>
          </w:tcPr>
          <w:p w:rsidR="008964A8" w:rsidRPr="00AD3EB3" w:rsidRDefault="00C91288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1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8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70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3" w:type="dxa"/>
          </w:tcPr>
          <w:p w:rsidR="008964A8" w:rsidRPr="00AD3EB3" w:rsidRDefault="007D0B91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3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ат-ка</w:t>
            </w:r>
            <w:proofErr w:type="gramEnd"/>
          </w:p>
        </w:tc>
        <w:tc>
          <w:tcPr>
            <w:tcW w:w="2084" w:type="dxa"/>
          </w:tcPr>
          <w:p w:rsidR="008964A8" w:rsidRPr="00AD3EB3" w:rsidRDefault="00C91288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2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2088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од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70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DB3695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И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DB3695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Родн.яз.</w:t>
            </w:r>
          </w:p>
        </w:tc>
        <w:tc>
          <w:tcPr>
            <w:tcW w:w="2084" w:type="dxa"/>
          </w:tcPr>
          <w:p w:rsidR="008964A8" w:rsidRPr="00AD3EB3" w:rsidRDefault="00C91288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од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3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ИЗО</w:t>
            </w:r>
          </w:p>
        </w:tc>
        <w:tc>
          <w:tcPr>
            <w:tcW w:w="2088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2083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узыка</w:t>
            </w:r>
            <w:proofErr w:type="gramEnd"/>
          </w:p>
        </w:tc>
        <w:tc>
          <w:tcPr>
            <w:tcW w:w="2070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proofErr w:type="gramStart"/>
            <w:r>
              <w:rPr>
                <w:b/>
                <w:i/>
                <w:sz w:val="36"/>
                <w:szCs w:val="36"/>
              </w:rPr>
              <w:t>музыка</w:t>
            </w:r>
            <w:proofErr w:type="gramEnd"/>
          </w:p>
        </w:tc>
        <w:tc>
          <w:tcPr>
            <w:tcW w:w="2083" w:type="dxa"/>
          </w:tcPr>
          <w:p w:rsidR="008964A8" w:rsidRPr="00AD3EB3" w:rsidRDefault="00DB3695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од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DB3695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Ин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84" w:type="dxa"/>
          </w:tcPr>
          <w:p w:rsidR="008964A8" w:rsidRPr="00AD3EB3" w:rsidRDefault="007F42B7" w:rsidP="00EC58F1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Технология</w:t>
            </w:r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4</w:t>
            </w:r>
          </w:p>
        </w:tc>
      </w:tr>
      <w:tr w:rsidR="00FA47F3" w:rsidRPr="00AD3EB3" w:rsidTr="00647B81">
        <w:tc>
          <w:tcPr>
            <w:tcW w:w="461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8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70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4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5</w:t>
            </w:r>
          </w:p>
        </w:tc>
      </w:tr>
      <w:tr w:rsidR="00AD3EB3" w:rsidRPr="00AD3EB3" w:rsidTr="00784DA3">
        <w:tc>
          <w:tcPr>
            <w:tcW w:w="15431" w:type="dxa"/>
            <w:gridSpan w:val="9"/>
            <w:shd w:val="clear" w:color="auto" w:fill="auto"/>
          </w:tcPr>
          <w:p w:rsidR="00AD3EB3" w:rsidRPr="00AD3EB3" w:rsidRDefault="00AD3EB3" w:rsidP="00EC58F1">
            <w:pPr>
              <w:rPr>
                <w:b/>
                <w:sz w:val="36"/>
                <w:szCs w:val="36"/>
              </w:rPr>
            </w:pPr>
          </w:p>
        </w:tc>
      </w:tr>
      <w:tr w:rsidR="00FA47F3" w:rsidRPr="00AD3EB3" w:rsidTr="00647B81">
        <w:tc>
          <w:tcPr>
            <w:tcW w:w="461" w:type="dxa"/>
            <w:vMerge w:val="restart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С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У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Б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Б</w:t>
            </w:r>
          </w:p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8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303B32" w:rsidRDefault="00C91288" w:rsidP="00EC58F1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2070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.яз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084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.лит.</w:t>
            </w:r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1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8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.яз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070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083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.лит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084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н.яз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2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8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</w:t>
            </w:r>
          </w:p>
        </w:tc>
        <w:tc>
          <w:tcPr>
            <w:tcW w:w="2070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2083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узыка</w:t>
            </w:r>
          </w:p>
        </w:tc>
        <w:tc>
          <w:tcPr>
            <w:tcW w:w="2083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2084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узыка</w:t>
            </w:r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3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8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32404E" w:rsidP="00EC58F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88721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C91288">
              <w:rPr>
                <w:b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2070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технология</w:t>
            </w:r>
            <w:proofErr w:type="gramEnd"/>
          </w:p>
        </w:tc>
        <w:tc>
          <w:tcPr>
            <w:tcW w:w="2083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2083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музыка</w:t>
            </w:r>
            <w:proofErr w:type="gramEnd"/>
          </w:p>
        </w:tc>
        <w:tc>
          <w:tcPr>
            <w:tcW w:w="2084" w:type="dxa"/>
          </w:tcPr>
          <w:p w:rsidR="008964A8" w:rsidRPr="00AD3EB3" w:rsidRDefault="00C91288" w:rsidP="00EC58F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Физ-ра</w:t>
            </w:r>
            <w:proofErr w:type="spellEnd"/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4</w:t>
            </w:r>
          </w:p>
        </w:tc>
      </w:tr>
      <w:tr w:rsidR="00FA47F3" w:rsidRPr="00AD3EB3" w:rsidTr="00647B81">
        <w:tc>
          <w:tcPr>
            <w:tcW w:w="461" w:type="dxa"/>
            <w:vMerge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0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8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70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2084" w:type="dxa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399" w:type="dxa"/>
            <w:shd w:val="clear" w:color="auto" w:fill="auto"/>
          </w:tcPr>
          <w:p w:rsidR="008964A8" w:rsidRPr="00AD3EB3" w:rsidRDefault="008964A8" w:rsidP="00EC58F1">
            <w:pPr>
              <w:rPr>
                <w:b/>
                <w:sz w:val="36"/>
                <w:szCs w:val="36"/>
              </w:rPr>
            </w:pPr>
            <w:r w:rsidRPr="00AD3EB3">
              <w:rPr>
                <w:b/>
                <w:sz w:val="36"/>
                <w:szCs w:val="36"/>
              </w:rPr>
              <w:t>5</w:t>
            </w:r>
          </w:p>
        </w:tc>
      </w:tr>
      <w:tr w:rsidR="00AD3EB3" w:rsidRPr="00AD3EB3" w:rsidTr="0027030F">
        <w:tc>
          <w:tcPr>
            <w:tcW w:w="461" w:type="dxa"/>
            <w:vMerge/>
            <w:shd w:val="clear" w:color="auto" w:fill="auto"/>
          </w:tcPr>
          <w:p w:rsidR="00AD3EB3" w:rsidRPr="00AD3EB3" w:rsidRDefault="00AD3EB3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14571" w:type="dxa"/>
            <w:gridSpan w:val="7"/>
          </w:tcPr>
          <w:p w:rsidR="00AD3EB3" w:rsidRPr="00AD3EB3" w:rsidRDefault="00AD3EB3" w:rsidP="00EC58F1">
            <w:pPr>
              <w:rPr>
                <w:b/>
                <w:sz w:val="36"/>
                <w:szCs w:val="36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AD3EB3" w:rsidRPr="00AD3EB3" w:rsidRDefault="00AD3EB3" w:rsidP="00EC58F1">
            <w:pPr>
              <w:rPr>
                <w:b/>
                <w:sz w:val="36"/>
                <w:szCs w:val="36"/>
              </w:rPr>
            </w:pPr>
          </w:p>
        </w:tc>
      </w:tr>
    </w:tbl>
    <w:p w:rsidR="003C0C3D" w:rsidRPr="00AD3EB3" w:rsidRDefault="003C0C3D">
      <w:pPr>
        <w:rPr>
          <w:b/>
          <w:sz w:val="36"/>
          <w:szCs w:val="36"/>
        </w:rPr>
      </w:pPr>
    </w:p>
    <w:p w:rsidR="00F10CCC" w:rsidRPr="00021D2C" w:rsidRDefault="00B834A5">
      <w:pPr>
        <w:rPr>
          <w:sz w:val="36"/>
          <w:szCs w:val="36"/>
          <w:vertAlign w:val="superscript"/>
        </w:rPr>
      </w:pPr>
      <w:r>
        <w:rPr>
          <w:sz w:val="36"/>
          <w:szCs w:val="36"/>
        </w:rPr>
        <w:lastRenderedPageBreak/>
        <w:t>1урок – 10</w:t>
      </w:r>
      <w:r>
        <w:rPr>
          <w:sz w:val="36"/>
          <w:szCs w:val="36"/>
          <w:vertAlign w:val="superscript"/>
        </w:rPr>
        <w:t xml:space="preserve">00 </w:t>
      </w:r>
      <w:r>
        <w:rPr>
          <w:sz w:val="36"/>
          <w:szCs w:val="36"/>
        </w:rPr>
        <w:t>-10</w:t>
      </w:r>
      <w:r>
        <w:rPr>
          <w:sz w:val="36"/>
          <w:szCs w:val="36"/>
          <w:vertAlign w:val="superscript"/>
        </w:rPr>
        <w:t xml:space="preserve">25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6"/>
          <w:szCs w:val="36"/>
        </w:rPr>
        <w:t>2урок  -  10</w:t>
      </w:r>
      <w:r>
        <w:rPr>
          <w:sz w:val="36"/>
          <w:szCs w:val="36"/>
          <w:vertAlign w:val="superscript"/>
        </w:rPr>
        <w:t xml:space="preserve">35 </w:t>
      </w:r>
      <w:r>
        <w:rPr>
          <w:sz w:val="36"/>
          <w:szCs w:val="36"/>
        </w:rPr>
        <w:t>-</w:t>
      </w:r>
      <w:r w:rsidR="00021D2C">
        <w:rPr>
          <w:sz w:val="36"/>
          <w:szCs w:val="36"/>
        </w:rPr>
        <w:t>11</w:t>
      </w:r>
      <w:r w:rsidR="00021D2C">
        <w:rPr>
          <w:sz w:val="36"/>
          <w:szCs w:val="36"/>
          <w:vertAlign w:val="superscript"/>
        </w:rPr>
        <w:t xml:space="preserve">00                                                                                                                      </w:t>
      </w:r>
      <w:r w:rsidR="00021D2C">
        <w:rPr>
          <w:sz w:val="36"/>
          <w:szCs w:val="36"/>
        </w:rPr>
        <w:t xml:space="preserve">                                                                                    3урок  -  11</w:t>
      </w:r>
      <w:r w:rsidR="00021D2C">
        <w:rPr>
          <w:sz w:val="36"/>
          <w:szCs w:val="36"/>
          <w:vertAlign w:val="superscript"/>
        </w:rPr>
        <w:t xml:space="preserve">10 </w:t>
      </w:r>
      <w:r w:rsidR="00021D2C">
        <w:rPr>
          <w:sz w:val="36"/>
          <w:szCs w:val="36"/>
        </w:rPr>
        <w:t>– 11</w:t>
      </w:r>
      <w:r w:rsidR="00021D2C">
        <w:rPr>
          <w:sz w:val="36"/>
          <w:szCs w:val="36"/>
          <w:vertAlign w:val="superscript"/>
        </w:rPr>
        <w:t xml:space="preserve">35                                             </w:t>
      </w:r>
      <w:r w:rsidR="00021D2C">
        <w:rPr>
          <w:sz w:val="36"/>
          <w:szCs w:val="36"/>
        </w:rPr>
        <w:t xml:space="preserve">                                                                                                                                 4урок  -   11</w:t>
      </w:r>
      <w:r w:rsidR="00021D2C">
        <w:rPr>
          <w:sz w:val="36"/>
          <w:szCs w:val="36"/>
          <w:vertAlign w:val="superscript"/>
        </w:rPr>
        <w:t xml:space="preserve">50 </w:t>
      </w:r>
      <w:r w:rsidR="00021D2C">
        <w:rPr>
          <w:sz w:val="36"/>
          <w:szCs w:val="36"/>
        </w:rPr>
        <w:t>– 12</w:t>
      </w:r>
      <w:r w:rsidR="00021D2C">
        <w:rPr>
          <w:sz w:val="36"/>
          <w:szCs w:val="36"/>
          <w:vertAlign w:val="superscript"/>
        </w:rPr>
        <w:t xml:space="preserve">15   </w:t>
      </w:r>
      <w:r w:rsidR="00021D2C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5урок  -    12</w:t>
      </w:r>
      <w:r w:rsidR="00021D2C">
        <w:rPr>
          <w:sz w:val="36"/>
          <w:szCs w:val="36"/>
          <w:vertAlign w:val="superscript"/>
        </w:rPr>
        <w:t>25</w:t>
      </w:r>
      <w:r w:rsidR="00021D2C">
        <w:rPr>
          <w:sz w:val="36"/>
          <w:szCs w:val="36"/>
        </w:rPr>
        <w:t xml:space="preserve"> </w:t>
      </w:r>
      <w:r w:rsidR="00AD3004">
        <w:rPr>
          <w:sz w:val="36"/>
          <w:szCs w:val="36"/>
        </w:rPr>
        <w:t>–</w:t>
      </w:r>
      <w:r w:rsidR="00021D2C">
        <w:rPr>
          <w:sz w:val="36"/>
          <w:szCs w:val="36"/>
        </w:rPr>
        <w:t xml:space="preserve"> 12</w:t>
      </w:r>
      <w:r w:rsidR="00021D2C">
        <w:rPr>
          <w:sz w:val="36"/>
          <w:szCs w:val="36"/>
          <w:vertAlign w:val="superscript"/>
        </w:rPr>
        <w:t>50</w:t>
      </w:r>
      <w:r w:rsidR="00AD3004">
        <w:rPr>
          <w:sz w:val="36"/>
          <w:szCs w:val="36"/>
          <w:vertAlign w:val="superscript"/>
        </w:rPr>
        <w:t xml:space="preserve"> </w:t>
      </w:r>
      <w:r w:rsidR="00AD3004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</w:t>
      </w:r>
      <w:r w:rsidR="00AD3004">
        <w:rPr>
          <w:b/>
          <w:sz w:val="36"/>
          <w:szCs w:val="36"/>
        </w:rPr>
        <w:t xml:space="preserve">Все  начальные классы работают по </w:t>
      </w:r>
      <w:proofErr w:type="spellStart"/>
      <w:r w:rsidR="00284656">
        <w:rPr>
          <w:b/>
          <w:sz w:val="36"/>
          <w:szCs w:val="36"/>
          <w:lang w:val="en-US"/>
        </w:rPr>
        <w:t>Whats</w:t>
      </w:r>
      <w:proofErr w:type="spellEnd"/>
      <w:r w:rsidR="00284656" w:rsidRPr="00284656">
        <w:rPr>
          <w:b/>
          <w:sz w:val="36"/>
          <w:szCs w:val="36"/>
        </w:rPr>
        <w:t xml:space="preserve"> </w:t>
      </w:r>
      <w:r w:rsidR="00284656">
        <w:rPr>
          <w:b/>
          <w:sz w:val="36"/>
          <w:szCs w:val="36"/>
          <w:lang w:val="en-US"/>
        </w:rPr>
        <w:t>App</w:t>
      </w:r>
      <w:r w:rsidR="00284656">
        <w:rPr>
          <w:b/>
          <w:sz w:val="36"/>
          <w:szCs w:val="36"/>
        </w:rPr>
        <w:t>.</w:t>
      </w:r>
      <w:bookmarkStart w:id="0" w:name="_GoBack"/>
      <w:bookmarkEnd w:id="0"/>
      <w:r w:rsidR="00021D2C">
        <w:rPr>
          <w:sz w:val="36"/>
          <w:szCs w:val="3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10CCC" w:rsidRPr="00021D2C" w:rsidSect="003C0C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3D"/>
    <w:rsid w:val="000058B9"/>
    <w:rsid w:val="00015109"/>
    <w:rsid w:val="00015ABA"/>
    <w:rsid w:val="000206C0"/>
    <w:rsid w:val="00021D2C"/>
    <w:rsid w:val="0003042C"/>
    <w:rsid w:val="000359BC"/>
    <w:rsid w:val="0003699F"/>
    <w:rsid w:val="0004116E"/>
    <w:rsid w:val="00055B54"/>
    <w:rsid w:val="00064619"/>
    <w:rsid w:val="00065C2E"/>
    <w:rsid w:val="00066CBF"/>
    <w:rsid w:val="00066CF7"/>
    <w:rsid w:val="0007771D"/>
    <w:rsid w:val="000A10B8"/>
    <w:rsid w:val="000C1A91"/>
    <w:rsid w:val="000C7DA7"/>
    <w:rsid w:val="000D0DA9"/>
    <w:rsid w:val="000D4D6C"/>
    <w:rsid w:val="000E1CAB"/>
    <w:rsid w:val="000F1452"/>
    <w:rsid w:val="00120CBE"/>
    <w:rsid w:val="001242BF"/>
    <w:rsid w:val="0013302E"/>
    <w:rsid w:val="00135FE7"/>
    <w:rsid w:val="001416E2"/>
    <w:rsid w:val="0014566C"/>
    <w:rsid w:val="00162B40"/>
    <w:rsid w:val="0016566C"/>
    <w:rsid w:val="00167AB1"/>
    <w:rsid w:val="00171B8E"/>
    <w:rsid w:val="00181D78"/>
    <w:rsid w:val="00185FB5"/>
    <w:rsid w:val="00197C52"/>
    <w:rsid w:val="001A52DD"/>
    <w:rsid w:val="001B2B10"/>
    <w:rsid w:val="001B4D91"/>
    <w:rsid w:val="001D2A9A"/>
    <w:rsid w:val="001D58A0"/>
    <w:rsid w:val="001E2791"/>
    <w:rsid w:val="001E5601"/>
    <w:rsid w:val="001F2974"/>
    <w:rsid w:val="002066FD"/>
    <w:rsid w:val="00210781"/>
    <w:rsid w:val="0021209A"/>
    <w:rsid w:val="00215B5C"/>
    <w:rsid w:val="002275C4"/>
    <w:rsid w:val="00232390"/>
    <w:rsid w:val="00245D49"/>
    <w:rsid w:val="002607A4"/>
    <w:rsid w:val="0026548F"/>
    <w:rsid w:val="00284656"/>
    <w:rsid w:val="00297A7E"/>
    <w:rsid w:val="002C1CAB"/>
    <w:rsid w:val="002C685D"/>
    <w:rsid w:val="002D32BE"/>
    <w:rsid w:val="002E2C83"/>
    <w:rsid w:val="002E32C6"/>
    <w:rsid w:val="002E3502"/>
    <w:rsid w:val="002E7117"/>
    <w:rsid w:val="002F12E6"/>
    <w:rsid w:val="00303B32"/>
    <w:rsid w:val="0031109E"/>
    <w:rsid w:val="00313B48"/>
    <w:rsid w:val="00314ABA"/>
    <w:rsid w:val="0032404E"/>
    <w:rsid w:val="0032784F"/>
    <w:rsid w:val="003339B3"/>
    <w:rsid w:val="003352E9"/>
    <w:rsid w:val="00346618"/>
    <w:rsid w:val="0035191C"/>
    <w:rsid w:val="00371909"/>
    <w:rsid w:val="0038090F"/>
    <w:rsid w:val="00380E3B"/>
    <w:rsid w:val="00393034"/>
    <w:rsid w:val="003A5A1C"/>
    <w:rsid w:val="003B6D0E"/>
    <w:rsid w:val="003C0C3D"/>
    <w:rsid w:val="003C3186"/>
    <w:rsid w:val="003D237A"/>
    <w:rsid w:val="003E08DD"/>
    <w:rsid w:val="00412050"/>
    <w:rsid w:val="00414479"/>
    <w:rsid w:val="004172EE"/>
    <w:rsid w:val="00435FB1"/>
    <w:rsid w:val="00442D25"/>
    <w:rsid w:val="00450CCE"/>
    <w:rsid w:val="00450DD4"/>
    <w:rsid w:val="004566F0"/>
    <w:rsid w:val="00472EF1"/>
    <w:rsid w:val="004736F4"/>
    <w:rsid w:val="004764D0"/>
    <w:rsid w:val="00491E98"/>
    <w:rsid w:val="004A4C4B"/>
    <w:rsid w:val="004B6AAD"/>
    <w:rsid w:val="004D1EBB"/>
    <w:rsid w:val="004D2498"/>
    <w:rsid w:val="005005B2"/>
    <w:rsid w:val="00522042"/>
    <w:rsid w:val="00522B47"/>
    <w:rsid w:val="00525151"/>
    <w:rsid w:val="005264EE"/>
    <w:rsid w:val="00532350"/>
    <w:rsid w:val="005438EE"/>
    <w:rsid w:val="00543E1F"/>
    <w:rsid w:val="00556F1E"/>
    <w:rsid w:val="00573518"/>
    <w:rsid w:val="00576DE7"/>
    <w:rsid w:val="0058322D"/>
    <w:rsid w:val="00591AF3"/>
    <w:rsid w:val="005A018E"/>
    <w:rsid w:val="005A25B3"/>
    <w:rsid w:val="005A5C5D"/>
    <w:rsid w:val="005E6754"/>
    <w:rsid w:val="005F15C3"/>
    <w:rsid w:val="005F5488"/>
    <w:rsid w:val="005F66C3"/>
    <w:rsid w:val="0060166C"/>
    <w:rsid w:val="006131B3"/>
    <w:rsid w:val="0062222E"/>
    <w:rsid w:val="00631197"/>
    <w:rsid w:val="00635F47"/>
    <w:rsid w:val="00647B81"/>
    <w:rsid w:val="00652638"/>
    <w:rsid w:val="00662675"/>
    <w:rsid w:val="00664D89"/>
    <w:rsid w:val="00683169"/>
    <w:rsid w:val="00683A66"/>
    <w:rsid w:val="00696A7C"/>
    <w:rsid w:val="006A37F8"/>
    <w:rsid w:val="006B7E26"/>
    <w:rsid w:val="006C246F"/>
    <w:rsid w:val="006C31D2"/>
    <w:rsid w:val="006D08E0"/>
    <w:rsid w:val="006F166C"/>
    <w:rsid w:val="00700064"/>
    <w:rsid w:val="0070564E"/>
    <w:rsid w:val="00711687"/>
    <w:rsid w:val="007126CB"/>
    <w:rsid w:val="00714C53"/>
    <w:rsid w:val="00723316"/>
    <w:rsid w:val="00747BF8"/>
    <w:rsid w:val="00753260"/>
    <w:rsid w:val="00772559"/>
    <w:rsid w:val="00783F6F"/>
    <w:rsid w:val="00784E7B"/>
    <w:rsid w:val="007A0928"/>
    <w:rsid w:val="007A16AC"/>
    <w:rsid w:val="007A2A64"/>
    <w:rsid w:val="007B2925"/>
    <w:rsid w:val="007C4A2B"/>
    <w:rsid w:val="007D0B91"/>
    <w:rsid w:val="007E3FC6"/>
    <w:rsid w:val="007F08E3"/>
    <w:rsid w:val="007F42B7"/>
    <w:rsid w:val="007F63A1"/>
    <w:rsid w:val="00806E32"/>
    <w:rsid w:val="008119F3"/>
    <w:rsid w:val="00817D86"/>
    <w:rsid w:val="00821D4F"/>
    <w:rsid w:val="00831789"/>
    <w:rsid w:val="00836F16"/>
    <w:rsid w:val="00843051"/>
    <w:rsid w:val="00845F4F"/>
    <w:rsid w:val="00850D84"/>
    <w:rsid w:val="00860B8C"/>
    <w:rsid w:val="00864AF5"/>
    <w:rsid w:val="00867870"/>
    <w:rsid w:val="00876F9F"/>
    <w:rsid w:val="00882F7B"/>
    <w:rsid w:val="00886ED6"/>
    <w:rsid w:val="0088721E"/>
    <w:rsid w:val="00891097"/>
    <w:rsid w:val="008938BA"/>
    <w:rsid w:val="008960B3"/>
    <w:rsid w:val="008964A8"/>
    <w:rsid w:val="008B0563"/>
    <w:rsid w:val="008D35B4"/>
    <w:rsid w:val="008D4147"/>
    <w:rsid w:val="008F2E79"/>
    <w:rsid w:val="008F4C81"/>
    <w:rsid w:val="008F6A7D"/>
    <w:rsid w:val="009144DF"/>
    <w:rsid w:val="0092739B"/>
    <w:rsid w:val="00936AD4"/>
    <w:rsid w:val="0094177F"/>
    <w:rsid w:val="009421EB"/>
    <w:rsid w:val="009533F0"/>
    <w:rsid w:val="0095486C"/>
    <w:rsid w:val="0095593C"/>
    <w:rsid w:val="009573DC"/>
    <w:rsid w:val="00981EE4"/>
    <w:rsid w:val="00983D3D"/>
    <w:rsid w:val="00983E96"/>
    <w:rsid w:val="009B1C4B"/>
    <w:rsid w:val="009B56EF"/>
    <w:rsid w:val="009D1812"/>
    <w:rsid w:val="009E04A1"/>
    <w:rsid w:val="009E3D9F"/>
    <w:rsid w:val="009F01E1"/>
    <w:rsid w:val="00A02675"/>
    <w:rsid w:val="00A040F4"/>
    <w:rsid w:val="00A24B83"/>
    <w:rsid w:val="00A3098E"/>
    <w:rsid w:val="00A3528F"/>
    <w:rsid w:val="00A36B19"/>
    <w:rsid w:val="00A600B0"/>
    <w:rsid w:val="00A7180B"/>
    <w:rsid w:val="00A8330C"/>
    <w:rsid w:val="00A86D2C"/>
    <w:rsid w:val="00AA5E4E"/>
    <w:rsid w:val="00AB10FD"/>
    <w:rsid w:val="00AB266E"/>
    <w:rsid w:val="00AB360F"/>
    <w:rsid w:val="00AC56DE"/>
    <w:rsid w:val="00AD3004"/>
    <w:rsid w:val="00AD3EB3"/>
    <w:rsid w:val="00AE457A"/>
    <w:rsid w:val="00AF1F68"/>
    <w:rsid w:val="00B21055"/>
    <w:rsid w:val="00B217D8"/>
    <w:rsid w:val="00B25498"/>
    <w:rsid w:val="00B3798D"/>
    <w:rsid w:val="00B45ED8"/>
    <w:rsid w:val="00B52B12"/>
    <w:rsid w:val="00B57989"/>
    <w:rsid w:val="00B6007E"/>
    <w:rsid w:val="00B80D6B"/>
    <w:rsid w:val="00B8166F"/>
    <w:rsid w:val="00B82F99"/>
    <w:rsid w:val="00B834A5"/>
    <w:rsid w:val="00B9402A"/>
    <w:rsid w:val="00B97522"/>
    <w:rsid w:val="00BA547B"/>
    <w:rsid w:val="00BB3409"/>
    <w:rsid w:val="00BB3925"/>
    <w:rsid w:val="00BB79FE"/>
    <w:rsid w:val="00BD2EE7"/>
    <w:rsid w:val="00BF6C44"/>
    <w:rsid w:val="00C11E22"/>
    <w:rsid w:val="00C16C79"/>
    <w:rsid w:val="00C24431"/>
    <w:rsid w:val="00C35950"/>
    <w:rsid w:val="00C369C4"/>
    <w:rsid w:val="00C4006E"/>
    <w:rsid w:val="00C44EBD"/>
    <w:rsid w:val="00C539FD"/>
    <w:rsid w:val="00C576B1"/>
    <w:rsid w:val="00C62C8D"/>
    <w:rsid w:val="00C63353"/>
    <w:rsid w:val="00C665F6"/>
    <w:rsid w:val="00C6684A"/>
    <w:rsid w:val="00C91288"/>
    <w:rsid w:val="00CA0D20"/>
    <w:rsid w:val="00CA731A"/>
    <w:rsid w:val="00CB5D02"/>
    <w:rsid w:val="00CB75B4"/>
    <w:rsid w:val="00CC0265"/>
    <w:rsid w:val="00CD2380"/>
    <w:rsid w:val="00CF33BE"/>
    <w:rsid w:val="00D0393D"/>
    <w:rsid w:val="00D07A0C"/>
    <w:rsid w:val="00D17A4B"/>
    <w:rsid w:val="00D200E1"/>
    <w:rsid w:val="00D25093"/>
    <w:rsid w:val="00D4245B"/>
    <w:rsid w:val="00D47A45"/>
    <w:rsid w:val="00D51101"/>
    <w:rsid w:val="00D54684"/>
    <w:rsid w:val="00D55326"/>
    <w:rsid w:val="00D557BE"/>
    <w:rsid w:val="00D608CC"/>
    <w:rsid w:val="00D66F0E"/>
    <w:rsid w:val="00D74DE2"/>
    <w:rsid w:val="00D75A8C"/>
    <w:rsid w:val="00D87932"/>
    <w:rsid w:val="00D91921"/>
    <w:rsid w:val="00D940D3"/>
    <w:rsid w:val="00D9525C"/>
    <w:rsid w:val="00DA085E"/>
    <w:rsid w:val="00DA60AD"/>
    <w:rsid w:val="00DA700B"/>
    <w:rsid w:val="00DA707A"/>
    <w:rsid w:val="00DB3695"/>
    <w:rsid w:val="00DC3228"/>
    <w:rsid w:val="00DC6BF4"/>
    <w:rsid w:val="00DE245A"/>
    <w:rsid w:val="00DE5D41"/>
    <w:rsid w:val="00DF1164"/>
    <w:rsid w:val="00DF3A06"/>
    <w:rsid w:val="00DF621F"/>
    <w:rsid w:val="00E02E10"/>
    <w:rsid w:val="00E03F09"/>
    <w:rsid w:val="00E11D5D"/>
    <w:rsid w:val="00E14ACC"/>
    <w:rsid w:val="00E21328"/>
    <w:rsid w:val="00E247F0"/>
    <w:rsid w:val="00E3466D"/>
    <w:rsid w:val="00E7087C"/>
    <w:rsid w:val="00E7774E"/>
    <w:rsid w:val="00EC58F1"/>
    <w:rsid w:val="00ED1FFB"/>
    <w:rsid w:val="00ED2947"/>
    <w:rsid w:val="00ED5824"/>
    <w:rsid w:val="00EE41A2"/>
    <w:rsid w:val="00EF4235"/>
    <w:rsid w:val="00F02635"/>
    <w:rsid w:val="00F03D63"/>
    <w:rsid w:val="00F049DA"/>
    <w:rsid w:val="00F06145"/>
    <w:rsid w:val="00F10552"/>
    <w:rsid w:val="00F10CCC"/>
    <w:rsid w:val="00F11DC3"/>
    <w:rsid w:val="00F1538A"/>
    <w:rsid w:val="00F22F73"/>
    <w:rsid w:val="00F3165C"/>
    <w:rsid w:val="00F3262C"/>
    <w:rsid w:val="00F405F3"/>
    <w:rsid w:val="00F52910"/>
    <w:rsid w:val="00F53AC1"/>
    <w:rsid w:val="00F56B73"/>
    <w:rsid w:val="00F7002C"/>
    <w:rsid w:val="00F807C0"/>
    <w:rsid w:val="00F83F6A"/>
    <w:rsid w:val="00FA089B"/>
    <w:rsid w:val="00FA47F3"/>
    <w:rsid w:val="00FA5F47"/>
    <w:rsid w:val="00FB2019"/>
    <w:rsid w:val="00FB590D"/>
    <w:rsid w:val="00FD382C"/>
    <w:rsid w:val="00FE03A3"/>
    <w:rsid w:val="00FE2AA2"/>
    <w:rsid w:val="00FE48AD"/>
    <w:rsid w:val="00FF4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B961D-15AA-43DD-B744-E8F4BFDC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453A-F10E-4F06-9BDB-AB2754FF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user</cp:lastModifiedBy>
  <cp:revision>64</cp:revision>
  <cp:lastPrinted>2019-09-14T07:11:00Z</cp:lastPrinted>
  <dcterms:created xsi:type="dcterms:W3CDTF">2017-10-04T08:30:00Z</dcterms:created>
  <dcterms:modified xsi:type="dcterms:W3CDTF">2020-04-07T09:30:00Z</dcterms:modified>
</cp:coreProperties>
</file>